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7A13FC26" w14:textId="3A9E8874" w:rsidR="004C10BB" w:rsidRPr="00BD236F" w:rsidRDefault="000918F3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Polyglot</w:t>
                            </w:r>
                            <w:r w:rsidR="004C10BB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 xml:space="preserve"> Storage</w:t>
                            </w:r>
                          </w:p>
                          <w:p w14:paraId="6BBD297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 w:rsidR="00EE2C23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109F2F0A" w14:textId="77777777" w:rsidR="004C10BB" w:rsidRDefault="004C10BB" w:rsidP="003647E9"/>
                          <w:p w14:paraId="45DC52D9" w14:textId="77777777" w:rsidR="004C10BB" w:rsidRDefault="004C10BB" w:rsidP="003647E9"/>
                          <w:p w14:paraId="41671352" w14:textId="61B074EC" w:rsidR="004C10BB" w:rsidRDefault="004C10B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7A13FC26" w14:textId="3A9E8874" w:rsidR="004C10BB" w:rsidRPr="00BD236F" w:rsidRDefault="000918F3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Polyglot</w:t>
                      </w:r>
                      <w:r w:rsidR="004C10BB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 xml:space="preserve"> Storage</w:t>
                      </w:r>
                    </w:p>
                    <w:p w14:paraId="6BBD297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 w:rsidR="00EE2C23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109F2F0A" w14:textId="77777777" w:rsidR="004C10BB" w:rsidRDefault="004C10BB" w:rsidP="003647E9"/>
                    <w:p w14:paraId="45DC52D9" w14:textId="77777777" w:rsidR="004C10BB" w:rsidRDefault="004C10BB" w:rsidP="003647E9"/>
                    <w:p w14:paraId="41671352" w14:textId="61B074EC" w:rsidR="004C10BB" w:rsidRDefault="004C10B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4E95238" w14:textId="77777777" w:rsidR="00657AF2" w:rsidRDefault="00657AF2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524"/>
        <w:gridCol w:w="7265"/>
      </w:tblGrid>
      <w:tr w:rsidR="004F2276" w:rsidRPr="007939CC" w14:paraId="7D1ED5E1" w14:textId="77777777" w:rsidTr="00595D5D">
        <w:trPr>
          <w:trHeight w:val="241"/>
          <w:tblHeader/>
        </w:trPr>
        <w:tc>
          <w:tcPr>
            <w:tcW w:w="7524" w:type="dxa"/>
            <w:shd w:val="clear" w:color="auto" w:fill="00BCF2" w:themeFill="accent1"/>
            <w:vAlign w:val="center"/>
          </w:tcPr>
          <w:p w14:paraId="734FBEC9" w14:textId="572BDBC3" w:rsidR="00020E45" w:rsidRPr="007939CC" w:rsidRDefault="00020E45" w:rsidP="003E69DB">
            <w:pPr>
              <w:spacing w:line="216" w:lineRule="auto"/>
              <w:rPr>
                <w:rFonts w:cstheme="minorHAnsi"/>
                <w:color w:val="FFFFFF" w:themeColor="background1"/>
                <w:szCs w:val="104"/>
              </w:rPr>
            </w:pPr>
            <w:r w:rsidRPr="007939CC">
              <w:rPr>
                <w:rFonts w:cstheme="minorHAnsi"/>
                <w:color w:val="FFFFFF" w:themeColor="background1"/>
                <w:szCs w:val="104"/>
              </w:rPr>
              <w:lastRenderedPageBreak/>
              <w:t>Screen</w:t>
            </w:r>
          </w:p>
        </w:tc>
        <w:tc>
          <w:tcPr>
            <w:tcW w:w="7265" w:type="dxa"/>
            <w:shd w:val="clear" w:color="auto" w:fill="0072C6" w:themeFill="accent5"/>
            <w:vAlign w:val="center"/>
          </w:tcPr>
          <w:p w14:paraId="55570F1E" w14:textId="77777777" w:rsidR="00020E45" w:rsidRPr="007939CC" w:rsidRDefault="00020E45" w:rsidP="003E69DB">
            <w:pPr>
              <w:spacing w:line="216" w:lineRule="auto"/>
              <w:rPr>
                <w:rFonts w:cstheme="minorHAnsi"/>
                <w:color w:val="FFFFFF" w:themeColor="background1"/>
              </w:rPr>
            </w:pPr>
            <w:r w:rsidRPr="007939CC">
              <w:rPr>
                <w:rFonts w:cstheme="minorHAnsi"/>
                <w:color w:val="FFFFFF" w:themeColor="background1"/>
                <w:szCs w:val="104"/>
              </w:rPr>
              <w:t>Click Steps</w:t>
            </w:r>
          </w:p>
        </w:tc>
      </w:tr>
      <w:tr w:rsidR="00C335C7" w:rsidRPr="007939CC" w14:paraId="565B865E" w14:textId="77777777" w:rsidTr="003F46E9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C6C1602" w14:textId="156DB930" w:rsidR="00C335C7" w:rsidRPr="007939CC" w:rsidRDefault="00C335C7" w:rsidP="007827CD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eastAsiaTheme="minorEastAsia" w:hAnsiTheme="majorHAnsi" w:cstheme="minorHAnsi"/>
                <w:b/>
              </w:rPr>
              <w:t>WEBSITE DEPLOYMENT</w:t>
            </w:r>
          </w:p>
        </w:tc>
      </w:tr>
      <w:tr w:rsidR="005B48DE" w:rsidRPr="007939CC" w14:paraId="0B6828D2" w14:textId="77777777" w:rsidTr="00595D5D">
        <w:trPr>
          <w:trHeight w:val="241"/>
        </w:trPr>
        <w:tc>
          <w:tcPr>
            <w:tcW w:w="7524" w:type="dxa"/>
          </w:tcPr>
          <w:p w14:paraId="68F2CD47" w14:textId="45D14A3C" w:rsidR="005B48DE" w:rsidRPr="007939CC" w:rsidRDefault="00D625C5" w:rsidP="007827CD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919C10F" wp14:editId="3C100716">
                  <wp:extent cx="885825" cy="876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45B9FE93" w14:textId="050EC3DF" w:rsidR="005B48DE" w:rsidRPr="00087237" w:rsidRDefault="00A1758C" w:rsidP="00591D00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Open the</w:t>
            </w:r>
            <w:r w:rsidR="00591D00">
              <w:rPr>
                <w:rFonts w:cstheme="minorHAnsi"/>
              </w:rPr>
              <w:t xml:space="preserve"> folder named </w:t>
            </w:r>
            <w:r w:rsidRPr="00087237">
              <w:rPr>
                <w:rFonts w:cstheme="minorHAnsi"/>
              </w:rPr>
              <w:t>Deployment.</w:t>
            </w:r>
            <w:r w:rsidR="005B48DE" w:rsidRPr="00087237">
              <w:rPr>
                <w:rFonts w:cstheme="minorHAnsi"/>
              </w:rPr>
              <w:fldChar w:fldCharType="begin"/>
            </w:r>
            <w:r w:rsidR="005B48DE" w:rsidRPr="00087237">
              <w:rPr>
                <w:rFonts w:cstheme="minorHAnsi"/>
              </w:rPr>
              <w:instrText xml:space="preserve"> REF URLLINK \h </w:instrText>
            </w:r>
            <w:r w:rsidR="005B48DE" w:rsidRPr="00087237">
              <w:rPr>
                <w:rFonts w:cstheme="minorHAnsi"/>
              </w:rPr>
            </w:r>
            <w:r w:rsidR="005B48DE" w:rsidRPr="00087237">
              <w:rPr>
                <w:rFonts w:cstheme="minorHAnsi"/>
              </w:rPr>
              <w:fldChar w:fldCharType="end"/>
            </w:r>
          </w:p>
        </w:tc>
      </w:tr>
      <w:tr w:rsidR="00C7485A" w:rsidRPr="007939CC" w14:paraId="221A5A92" w14:textId="77777777" w:rsidTr="00595D5D">
        <w:trPr>
          <w:trHeight w:val="241"/>
        </w:trPr>
        <w:tc>
          <w:tcPr>
            <w:tcW w:w="7524" w:type="dxa"/>
          </w:tcPr>
          <w:p w14:paraId="0A95BC62" w14:textId="0CA82B62" w:rsidR="00C7485A" w:rsidRDefault="00C7485A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2A951051" wp14:editId="339FB25E">
                  <wp:extent cx="2971800" cy="1781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6FB0E522" w14:textId="68A94B1D" w:rsidR="00C7485A" w:rsidRPr="00087237" w:rsidRDefault="00C7485A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 xml:space="preserve">Type </w:t>
            </w:r>
            <w:r w:rsidR="000918F3" w:rsidRPr="00087237">
              <w:rPr>
                <w:rFonts w:cstheme="minorHAnsi"/>
              </w:rPr>
              <w:t>PowerShell</w:t>
            </w:r>
            <w:r w:rsidRPr="00087237">
              <w:rPr>
                <w:rFonts w:cstheme="minorHAnsi"/>
              </w:rPr>
              <w:t xml:space="preserve"> into the address bar and press enter.</w:t>
            </w:r>
          </w:p>
          <w:p w14:paraId="2D68A1F7" w14:textId="4CC784BE" w:rsidR="00C7485A" w:rsidRDefault="00C7485A" w:rsidP="005B48DE">
            <w:pPr>
              <w:spacing w:before="120" w:after="120"/>
              <w:rPr>
                <w:rFonts w:asciiTheme="majorHAnsi" w:hAnsiTheme="majorHAnsi" w:cstheme="minorHAnsi"/>
              </w:rPr>
            </w:pPr>
            <w:r w:rsidRPr="00087237">
              <w:rPr>
                <w:rFonts w:cstheme="minorHAnsi"/>
              </w:rPr>
              <w:t xml:space="preserve">(This opens </w:t>
            </w:r>
            <w:r w:rsidR="000918F3" w:rsidRPr="00087237">
              <w:rPr>
                <w:rFonts w:cstheme="minorHAnsi"/>
              </w:rPr>
              <w:t>PowerShell</w:t>
            </w:r>
            <w:r w:rsidRPr="00087237">
              <w:rPr>
                <w:rFonts w:cstheme="minorHAnsi"/>
              </w:rPr>
              <w:t xml:space="preserve"> with the path already at the folder).</w:t>
            </w:r>
          </w:p>
        </w:tc>
      </w:tr>
      <w:tr w:rsidR="00C7485A" w:rsidRPr="007939CC" w14:paraId="6B81062B" w14:textId="77777777" w:rsidTr="00595D5D">
        <w:trPr>
          <w:trHeight w:val="241"/>
        </w:trPr>
        <w:tc>
          <w:tcPr>
            <w:tcW w:w="7524" w:type="dxa"/>
          </w:tcPr>
          <w:p w14:paraId="15C91074" w14:textId="035D2F8C" w:rsidR="00C7485A" w:rsidRDefault="00C7485A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28F5B3A0" wp14:editId="74F8C994">
                  <wp:extent cx="4676775" cy="1114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5D88FDE4" w14:textId="2CF01887" w:rsidR="00C7485A" w:rsidRPr="00087237" w:rsidRDefault="00C7485A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 xml:space="preserve">Type .\deploy.ps1 into </w:t>
            </w:r>
            <w:r w:rsidR="000918F3" w:rsidRPr="00087237">
              <w:rPr>
                <w:rFonts w:cstheme="minorHAnsi"/>
              </w:rPr>
              <w:t>PowerShell</w:t>
            </w:r>
            <w:r w:rsidRPr="00087237">
              <w:rPr>
                <w:rFonts w:cstheme="minorHAnsi"/>
              </w:rPr>
              <w:t xml:space="preserve"> and press enter.</w:t>
            </w:r>
          </w:p>
        </w:tc>
      </w:tr>
      <w:tr w:rsidR="00C7485A" w:rsidRPr="007939CC" w14:paraId="056756ED" w14:textId="77777777" w:rsidTr="00595D5D">
        <w:trPr>
          <w:trHeight w:val="241"/>
        </w:trPr>
        <w:tc>
          <w:tcPr>
            <w:tcW w:w="7524" w:type="dxa"/>
          </w:tcPr>
          <w:p w14:paraId="47CDCA1D" w14:textId="2406D395" w:rsidR="00C7485A" w:rsidRDefault="009C350E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34EFB08E" wp14:editId="6A54FE9E">
                  <wp:extent cx="3314700" cy="581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47AA7FA6" w14:textId="0E99CDB4" w:rsidR="009C350E" w:rsidRPr="00087237" w:rsidRDefault="00A1758C" w:rsidP="005B48DE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In demo name, p</w:t>
            </w:r>
            <w:r w:rsidR="006D249B" w:rsidRPr="00087237">
              <w:rPr>
                <w:rFonts w:cstheme="minorHAnsi"/>
              </w:rPr>
              <w:t xml:space="preserve">lease put your initials along with </w:t>
            </w:r>
            <w:r w:rsidR="000918F3" w:rsidRPr="00087237">
              <w:rPr>
                <w:rFonts w:cstheme="minorHAnsi"/>
              </w:rPr>
              <w:t>today’s</w:t>
            </w:r>
            <w:r w:rsidR="006D249B" w:rsidRPr="00087237">
              <w:rPr>
                <w:rFonts w:cstheme="minorHAnsi"/>
              </w:rPr>
              <w:t xml:space="preserve"> date in this format INMMDDYYYY</w:t>
            </w:r>
            <w:r w:rsidR="00437726" w:rsidRPr="00087237">
              <w:rPr>
                <w:rFonts w:cstheme="minorHAnsi"/>
              </w:rPr>
              <w:t xml:space="preserve"> (IN is your initials).</w:t>
            </w:r>
          </w:p>
          <w:p w14:paraId="3CCFA7DB" w14:textId="3D7539B9" w:rsidR="00437726" w:rsidRDefault="00437726" w:rsidP="00437726">
            <w:pPr>
              <w:numPr>
                <w:ilvl w:val="0"/>
                <w:numId w:val="31"/>
              </w:numPr>
              <w:spacing w:before="120" w:after="120"/>
              <w:rPr>
                <w:rFonts w:asciiTheme="majorHAnsi" w:hAnsiTheme="majorHAnsi" w:cstheme="minorHAnsi"/>
              </w:rPr>
            </w:pPr>
            <w:r w:rsidRPr="00087237">
              <w:rPr>
                <w:rFonts w:cstheme="minorHAnsi"/>
              </w:rPr>
              <w:t>Press enter</w:t>
            </w:r>
            <w:r w:rsidR="00A1758C" w:rsidRPr="00087237">
              <w:rPr>
                <w:rFonts w:cstheme="minorHAnsi"/>
              </w:rPr>
              <w:t>.</w:t>
            </w:r>
          </w:p>
        </w:tc>
      </w:tr>
      <w:tr w:rsidR="00C7485A" w:rsidRPr="007939CC" w14:paraId="5B99ADC7" w14:textId="77777777" w:rsidTr="00595D5D">
        <w:trPr>
          <w:trHeight w:val="241"/>
        </w:trPr>
        <w:tc>
          <w:tcPr>
            <w:tcW w:w="7524" w:type="dxa"/>
          </w:tcPr>
          <w:p w14:paraId="41D9CD03" w14:textId="2B08207B" w:rsidR="00C7485A" w:rsidRDefault="00437726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71D2CA79" wp14:editId="3EAE8236">
                  <wp:extent cx="3609975" cy="4953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5B9AC58E" w14:textId="3102C578" w:rsidR="00C7485A" w:rsidRPr="00087237" w:rsidRDefault="00A1758C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You will be asked to sign in using your Azure account.</w:t>
            </w:r>
          </w:p>
        </w:tc>
      </w:tr>
      <w:tr w:rsidR="00437726" w:rsidRPr="007939CC" w14:paraId="7D474676" w14:textId="77777777" w:rsidTr="00595D5D">
        <w:trPr>
          <w:trHeight w:val="241"/>
        </w:trPr>
        <w:tc>
          <w:tcPr>
            <w:tcW w:w="7524" w:type="dxa"/>
          </w:tcPr>
          <w:p w14:paraId="7FD230D5" w14:textId="1261D0CD" w:rsidR="00437726" w:rsidRDefault="00377585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402D7" wp14:editId="423DDF0D">
                  <wp:extent cx="3038475" cy="25908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22312B09" w14:textId="77777777" w:rsidR="00437726" w:rsidRPr="00087237" w:rsidRDefault="00377585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Type in your username and password for your Azure subscription.</w:t>
            </w:r>
          </w:p>
          <w:p w14:paraId="3DA85164" w14:textId="3FF5FA44" w:rsidR="00377585" w:rsidRDefault="00377585" w:rsidP="00437726">
            <w:pPr>
              <w:numPr>
                <w:ilvl w:val="0"/>
                <w:numId w:val="31"/>
              </w:numPr>
              <w:spacing w:before="120" w:after="120"/>
              <w:rPr>
                <w:rFonts w:asciiTheme="majorHAnsi" w:hAnsiTheme="majorHAnsi" w:cstheme="minorHAnsi"/>
              </w:rPr>
            </w:pPr>
            <w:r w:rsidRPr="00087237">
              <w:rPr>
                <w:rFonts w:cstheme="minorHAnsi"/>
              </w:rPr>
              <w:t>Click Sign in.</w:t>
            </w:r>
          </w:p>
        </w:tc>
      </w:tr>
      <w:tr w:rsidR="00437726" w:rsidRPr="007939CC" w14:paraId="380ED81A" w14:textId="77777777" w:rsidTr="00595D5D">
        <w:trPr>
          <w:trHeight w:val="241"/>
        </w:trPr>
        <w:tc>
          <w:tcPr>
            <w:tcW w:w="7524" w:type="dxa"/>
          </w:tcPr>
          <w:p w14:paraId="669FAC1A" w14:textId="4714C75C" w:rsidR="00437726" w:rsidRDefault="00595D5D" w:rsidP="007827CD">
            <w:pPr>
              <w:rPr>
                <w:noProof/>
                <w:lang w:val="en-NZ" w:eastAsia="en-NZ"/>
              </w:rPr>
            </w:pPr>
            <w:r>
              <w:rPr>
                <w:noProof/>
              </w:rPr>
              <w:drawing>
                <wp:inline distT="0" distB="0" distL="0" distR="0" wp14:anchorId="0330E75F" wp14:editId="7A201814">
                  <wp:extent cx="4491428" cy="13716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57" cy="13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</w:tcPr>
          <w:p w14:paraId="143355EE" w14:textId="6FB1DF65" w:rsidR="00437726" w:rsidRPr="00087237" w:rsidRDefault="00A1758C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The next process will take about 10 minutes</w:t>
            </w:r>
            <w:r w:rsidR="00377585" w:rsidRPr="00087237">
              <w:rPr>
                <w:rFonts w:cstheme="minorHAnsi"/>
              </w:rPr>
              <w:t>.</w:t>
            </w:r>
          </w:p>
          <w:p w14:paraId="55C415CE" w14:textId="04E4495B" w:rsidR="00595D5D" w:rsidRPr="00087237" w:rsidRDefault="00A1758C" w:rsidP="00437726">
            <w:pPr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087237">
              <w:rPr>
                <w:rFonts w:cstheme="minorHAnsi"/>
              </w:rPr>
              <w:t>When it has finished, y</w:t>
            </w:r>
            <w:r w:rsidR="00595D5D" w:rsidRPr="00087237">
              <w:rPr>
                <w:rFonts w:cstheme="minorHAnsi"/>
              </w:rPr>
              <w:t>ou will see some information. You should see website</w:t>
            </w:r>
            <w:r w:rsidR="000918F3" w:rsidRPr="00087237">
              <w:rPr>
                <w:rFonts w:cstheme="minorHAnsi"/>
              </w:rPr>
              <w:t xml:space="preserve"> URL</w:t>
            </w:r>
            <w:r w:rsidR="00595D5D" w:rsidRPr="00087237">
              <w:rPr>
                <w:rFonts w:cstheme="minorHAnsi"/>
              </w:rPr>
              <w:t xml:space="preserve"> : xxxx</w:t>
            </w:r>
          </w:p>
          <w:p w14:paraId="135455D2" w14:textId="77777777" w:rsidR="00595D5D" w:rsidRPr="005951B1" w:rsidRDefault="00595D5D" w:rsidP="00437726">
            <w:pPr>
              <w:numPr>
                <w:ilvl w:val="0"/>
                <w:numId w:val="31"/>
              </w:numPr>
              <w:spacing w:before="120" w:after="120"/>
              <w:rPr>
                <w:rFonts w:asciiTheme="majorHAnsi" w:hAnsiTheme="majorHAnsi" w:cstheme="minorHAnsi"/>
              </w:rPr>
            </w:pPr>
            <w:r w:rsidRPr="00087237">
              <w:rPr>
                <w:rFonts w:cstheme="minorHAnsi"/>
              </w:rPr>
              <w:t>Copy and paste this URL. This is the URL for your deployed website.</w:t>
            </w:r>
          </w:p>
          <w:p w14:paraId="169A49D3" w14:textId="56550DFC" w:rsidR="005951B1" w:rsidRDefault="005951B1" w:rsidP="00437726">
            <w:pPr>
              <w:numPr>
                <w:ilvl w:val="0"/>
                <w:numId w:val="31"/>
              </w:numPr>
              <w:spacing w:before="120" w:after="120"/>
              <w:rPr>
                <w:rFonts w:asciiTheme="majorHAnsi" w:hAnsiTheme="majorHAnsi" w:cstheme="minorHAnsi"/>
              </w:rPr>
            </w:pPr>
            <w:r>
              <w:rPr>
                <w:rFonts w:cstheme="minorHAnsi"/>
              </w:rPr>
              <w:t>Make a note of the documentDBUri and documentDbAuthKey.</w:t>
            </w:r>
          </w:p>
        </w:tc>
      </w:tr>
    </w:tbl>
    <w:p w14:paraId="6511A54B" w14:textId="771676C3" w:rsidR="004A3D2C" w:rsidRDefault="004A3D2C"/>
    <w:p w14:paraId="67522C77" w14:textId="43E7CAD0" w:rsidR="00C335C7" w:rsidRDefault="00C335C7">
      <w:r>
        <w:br w:type="page"/>
      </w:r>
      <w:bookmarkStart w:id="0" w:name="_GoBack"/>
      <w:bookmarkEnd w:id="0"/>
    </w:p>
    <w:p w14:paraId="3192CAD7" w14:textId="77777777" w:rsidR="00AD4A4C" w:rsidRDefault="00AD4A4C"/>
    <w:sectPr w:rsidR="00AD4A4C" w:rsidSect="002F21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6CB2" w14:textId="77777777" w:rsidR="00F440B5" w:rsidRDefault="00F440B5" w:rsidP="009847D7">
      <w:pPr>
        <w:spacing w:after="0" w:line="240" w:lineRule="auto"/>
      </w:pPr>
      <w:r>
        <w:separator/>
      </w:r>
    </w:p>
  </w:endnote>
  <w:endnote w:type="continuationSeparator" w:id="0">
    <w:p w14:paraId="46DF6267" w14:textId="77777777" w:rsidR="00F440B5" w:rsidRDefault="00F440B5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FE5B" w14:textId="77777777" w:rsidR="000918F3" w:rsidRDefault="00091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6E32A712" w:rsidR="004C10BB" w:rsidRPr="00CF39E0" w:rsidRDefault="004C10B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774975CA" w:rsidR="004C10BB" w:rsidRPr="00CF39E0" w:rsidRDefault="000918F3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Polyglot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 xml:space="preserve"> Storage</w:t>
                              </w:r>
                              <w:r w:rsidR="004C10BB"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44804A99">
                  <v:stroke joinstyle="miter"/>
                  <v:path gradientshapeok="t" o:connecttype="rect"/>
                </v:shapetype>
                <v:shape id="Text Box 3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>
                  <v:textbox inset="0,0,0,0">
                    <w:txbxContent>
                      <w:p w:rsidRPr="00CF39E0" w:rsidR="004C10BB" w:rsidP="00CF39E0" w:rsidRDefault="000918F3" w14:paraId="4618841C" w14:textId="774975CA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Polyglot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 xml:space="preserve"> Storage</w:t>
                        </w:r>
                        <w:r w:rsidRPr="00EF6AD5" w:rsidR="004C10BB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591D00">
          <w:rPr>
            <w:noProof/>
            <w:color w:val="0072C6"/>
            <w:sz w:val="18"/>
          </w:rPr>
          <w:t>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4C10BB" w:rsidRDefault="004C1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FA4D" w14:textId="77777777" w:rsidR="000918F3" w:rsidRDefault="00091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2218" w14:textId="77777777" w:rsidR="00F440B5" w:rsidRDefault="00F440B5" w:rsidP="009847D7">
      <w:pPr>
        <w:spacing w:after="0" w:line="240" w:lineRule="auto"/>
      </w:pPr>
      <w:r>
        <w:separator/>
      </w:r>
    </w:p>
  </w:footnote>
  <w:footnote w:type="continuationSeparator" w:id="0">
    <w:p w14:paraId="5349C975" w14:textId="77777777" w:rsidR="00F440B5" w:rsidRDefault="00F440B5" w:rsidP="0098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9223" w14:textId="77777777" w:rsidR="000918F3" w:rsidRDefault="00091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A430" w14:textId="77777777" w:rsidR="000918F3" w:rsidRDefault="00091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70493" w14:textId="77777777" w:rsidR="000918F3" w:rsidRDefault="00091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B63"/>
    <w:multiLevelType w:val="hybridMultilevel"/>
    <w:tmpl w:val="5B02D7AE"/>
    <w:lvl w:ilvl="0" w:tplc="AE380BA4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C4CCC"/>
    <w:multiLevelType w:val="hybridMultilevel"/>
    <w:tmpl w:val="FA589C9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E154E"/>
    <w:multiLevelType w:val="hybridMultilevel"/>
    <w:tmpl w:val="6B74C8FE"/>
    <w:lvl w:ilvl="0" w:tplc="782CBD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96C02"/>
    <w:multiLevelType w:val="hybridMultilevel"/>
    <w:tmpl w:val="549098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B2796"/>
    <w:multiLevelType w:val="hybridMultilevel"/>
    <w:tmpl w:val="B11ACFC4"/>
    <w:lvl w:ilvl="0" w:tplc="40DCB60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Times New Roman"/>
        <w:b w:val="0"/>
        <w:i w:val="0"/>
        <w:color w:val="00AEEF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306" w:hanging="360"/>
      </w:pPr>
    </w:lvl>
    <w:lvl w:ilvl="2" w:tplc="1409001B" w:tentative="1">
      <w:start w:val="1"/>
      <w:numFmt w:val="lowerRoman"/>
      <w:lvlText w:val="%3."/>
      <w:lvlJc w:val="right"/>
      <w:pPr>
        <w:ind w:left="1026" w:hanging="180"/>
      </w:pPr>
    </w:lvl>
    <w:lvl w:ilvl="3" w:tplc="1409000F" w:tentative="1">
      <w:start w:val="1"/>
      <w:numFmt w:val="decimal"/>
      <w:lvlText w:val="%4."/>
      <w:lvlJc w:val="left"/>
      <w:pPr>
        <w:ind w:left="1746" w:hanging="360"/>
      </w:pPr>
    </w:lvl>
    <w:lvl w:ilvl="4" w:tplc="14090019" w:tentative="1">
      <w:start w:val="1"/>
      <w:numFmt w:val="lowerLetter"/>
      <w:lvlText w:val="%5."/>
      <w:lvlJc w:val="left"/>
      <w:pPr>
        <w:ind w:left="2466" w:hanging="360"/>
      </w:pPr>
    </w:lvl>
    <w:lvl w:ilvl="5" w:tplc="1409001B" w:tentative="1">
      <w:start w:val="1"/>
      <w:numFmt w:val="lowerRoman"/>
      <w:lvlText w:val="%6."/>
      <w:lvlJc w:val="right"/>
      <w:pPr>
        <w:ind w:left="3186" w:hanging="180"/>
      </w:pPr>
    </w:lvl>
    <w:lvl w:ilvl="6" w:tplc="1409000F" w:tentative="1">
      <w:start w:val="1"/>
      <w:numFmt w:val="decimal"/>
      <w:lvlText w:val="%7."/>
      <w:lvlJc w:val="left"/>
      <w:pPr>
        <w:ind w:left="3906" w:hanging="360"/>
      </w:pPr>
    </w:lvl>
    <w:lvl w:ilvl="7" w:tplc="14090019" w:tentative="1">
      <w:start w:val="1"/>
      <w:numFmt w:val="lowerLetter"/>
      <w:lvlText w:val="%8."/>
      <w:lvlJc w:val="left"/>
      <w:pPr>
        <w:ind w:left="4626" w:hanging="360"/>
      </w:pPr>
    </w:lvl>
    <w:lvl w:ilvl="8" w:tplc="1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D2D4132"/>
    <w:multiLevelType w:val="hybridMultilevel"/>
    <w:tmpl w:val="6C2C757A"/>
    <w:lvl w:ilvl="0" w:tplc="A81CC67A">
      <w:start w:val="1"/>
      <w:numFmt w:val="decimal"/>
      <w:lvlText w:val="%1."/>
      <w:lvlJc w:val="left"/>
      <w:pPr>
        <w:ind w:left="360" w:hanging="360"/>
      </w:pPr>
      <w:rPr>
        <w:rFonts w:hint="default"/>
        <w:color w:val="00BCF2" w:themeColor="text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B527C"/>
    <w:multiLevelType w:val="hybridMultilevel"/>
    <w:tmpl w:val="F7AE8866"/>
    <w:lvl w:ilvl="0" w:tplc="782CBDAE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1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4B532C2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34B94"/>
    <w:multiLevelType w:val="hybridMultilevel"/>
    <w:tmpl w:val="B3BA666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4C28F1"/>
    <w:multiLevelType w:val="hybridMultilevel"/>
    <w:tmpl w:val="6E24D2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F185A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D617F"/>
    <w:multiLevelType w:val="hybridMultilevel"/>
    <w:tmpl w:val="BE263A02"/>
    <w:lvl w:ilvl="0" w:tplc="E0A0DD42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E74D0"/>
    <w:multiLevelType w:val="hybridMultilevel"/>
    <w:tmpl w:val="C390DCF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43822657"/>
    <w:multiLevelType w:val="hybridMultilevel"/>
    <w:tmpl w:val="7E249584"/>
    <w:lvl w:ilvl="0" w:tplc="646AC1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  <w:color w:val="00AEEF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E4233"/>
    <w:multiLevelType w:val="hybridMultilevel"/>
    <w:tmpl w:val="BFE06B02"/>
    <w:lvl w:ilvl="0" w:tplc="DBA840F4">
      <w:start w:val="1"/>
      <w:numFmt w:val="decimal"/>
      <w:lvlText w:val="%1."/>
      <w:lvlJc w:val="left"/>
      <w:pPr>
        <w:ind w:left="1494" w:hanging="360"/>
      </w:pPr>
      <w:rPr>
        <w:rFonts w:ascii="Segoe UI" w:eastAsia="Times New Roman" w:hAnsi="Segoe UI" w:cs="Times New Roman"/>
        <w:b w:val="0"/>
        <w:i w:val="0"/>
        <w:color w:val="00AEEF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2214" w:hanging="360"/>
      </w:pPr>
    </w:lvl>
    <w:lvl w:ilvl="2" w:tplc="1409001B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504AC1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5367C"/>
    <w:multiLevelType w:val="hybridMultilevel"/>
    <w:tmpl w:val="AFA24D7C"/>
    <w:lvl w:ilvl="0" w:tplc="AE380BA4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D058A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864F3"/>
    <w:multiLevelType w:val="hybridMultilevel"/>
    <w:tmpl w:val="B11ACFC4"/>
    <w:lvl w:ilvl="0" w:tplc="40DCB60E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Times New Roman"/>
        <w:b w:val="0"/>
        <w:i w:val="0"/>
        <w:color w:val="00AEEF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306" w:hanging="360"/>
      </w:pPr>
    </w:lvl>
    <w:lvl w:ilvl="2" w:tplc="1409001B" w:tentative="1">
      <w:start w:val="1"/>
      <w:numFmt w:val="lowerRoman"/>
      <w:lvlText w:val="%3."/>
      <w:lvlJc w:val="right"/>
      <w:pPr>
        <w:ind w:left="1026" w:hanging="180"/>
      </w:pPr>
    </w:lvl>
    <w:lvl w:ilvl="3" w:tplc="1409000F" w:tentative="1">
      <w:start w:val="1"/>
      <w:numFmt w:val="decimal"/>
      <w:lvlText w:val="%4."/>
      <w:lvlJc w:val="left"/>
      <w:pPr>
        <w:ind w:left="1746" w:hanging="360"/>
      </w:pPr>
    </w:lvl>
    <w:lvl w:ilvl="4" w:tplc="14090019" w:tentative="1">
      <w:start w:val="1"/>
      <w:numFmt w:val="lowerLetter"/>
      <w:lvlText w:val="%5."/>
      <w:lvlJc w:val="left"/>
      <w:pPr>
        <w:ind w:left="2466" w:hanging="360"/>
      </w:pPr>
    </w:lvl>
    <w:lvl w:ilvl="5" w:tplc="1409001B" w:tentative="1">
      <w:start w:val="1"/>
      <w:numFmt w:val="lowerRoman"/>
      <w:lvlText w:val="%6."/>
      <w:lvlJc w:val="right"/>
      <w:pPr>
        <w:ind w:left="3186" w:hanging="180"/>
      </w:pPr>
    </w:lvl>
    <w:lvl w:ilvl="6" w:tplc="1409000F" w:tentative="1">
      <w:start w:val="1"/>
      <w:numFmt w:val="decimal"/>
      <w:lvlText w:val="%7."/>
      <w:lvlJc w:val="left"/>
      <w:pPr>
        <w:ind w:left="3906" w:hanging="360"/>
      </w:pPr>
    </w:lvl>
    <w:lvl w:ilvl="7" w:tplc="14090019" w:tentative="1">
      <w:start w:val="1"/>
      <w:numFmt w:val="lowerLetter"/>
      <w:lvlText w:val="%8."/>
      <w:lvlJc w:val="left"/>
      <w:pPr>
        <w:ind w:left="4626" w:hanging="360"/>
      </w:pPr>
    </w:lvl>
    <w:lvl w:ilvl="8" w:tplc="1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5AAD5D05"/>
    <w:multiLevelType w:val="hybridMultilevel"/>
    <w:tmpl w:val="5B02D7AE"/>
    <w:lvl w:ilvl="0" w:tplc="AE380BA4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A1A09"/>
    <w:multiLevelType w:val="hybridMultilevel"/>
    <w:tmpl w:val="A9549FA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347B60"/>
    <w:multiLevelType w:val="hybridMultilevel"/>
    <w:tmpl w:val="41F0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712A6"/>
    <w:multiLevelType w:val="hybridMultilevel"/>
    <w:tmpl w:val="AE48A624"/>
    <w:lvl w:ilvl="0" w:tplc="AE380BA4">
      <w:start w:val="1"/>
      <w:numFmt w:val="decimal"/>
      <w:lvlText w:val="%1."/>
      <w:lvlJc w:val="left"/>
      <w:pPr>
        <w:ind w:left="360" w:hanging="360"/>
      </w:pPr>
      <w:rPr>
        <w:color w:val="00BCF2" w:themeColor="accent1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5" w15:restartNumberingAfterBreak="0">
    <w:nsid w:val="6A8417EF"/>
    <w:multiLevelType w:val="hybridMultilevel"/>
    <w:tmpl w:val="FE3A8E6C"/>
    <w:lvl w:ilvl="0" w:tplc="AEB250E0">
      <w:numFmt w:val="bullet"/>
      <w:lvlText w:val=""/>
      <w:lvlJc w:val="left"/>
      <w:pPr>
        <w:ind w:left="41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6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4DB5"/>
    <w:multiLevelType w:val="hybridMultilevel"/>
    <w:tmpl w:val="901CEA9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26897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728B3"/>
    <w:multiLevelType w:val="hybridMultilevel"/>
    <w:tmpl w:val="38B0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24288"/>
    <w:multiLevelType w:val="hybridMultilevel"/>
    <w:tmpl w:val="8D404C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BCF2" w:themeColor="accent1"/>
        <w:sz w:val="24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1"/>
  </w:num>
  <w:num w:numId="4">
    <w:abstractNumId w:val="25"/>
  </w:num>
  <w:num w:numId="5">
    <w:abstractNumId w:val="24"/>
  </w:num>
  <w:num w:numId="6">
    <w:abstractNumId w:val="15"/>
  </w:num>
  <w:num w:numId="7">
    <w:abstractNumId w:val="2"/>
  </w:num>
  <w:num w:numId="8">
    <w:abstractNumId w:val="22"/>
  </w:num>
  <w:num w:numId="9">
    <w:abstractNumId w:val="6"/>
  </w:num>
  <w:num w:numId="10">
    <w:abstractNumId w:val="14"/>
  </w:num>
  <w:num w:numId="11">
    <w:abstractNumId w:val="19"/>
  </w:num>
  <w:num w:numId="12">
    <w:abstractNumId w:val="11"/>
  </w:num>
  <w:num w:numId="13">
    <w:abstractNumId w:val="21"/>
  </w:num>
  <w:num w:numId="14">
    <w:abstractNumId w:val="12"/>
  </w:num>
  <w:num w:numId="15">
    <w:abstractNumId w:val="8"/>
  </w:num>
  <w:num w:numId="16">
    <w:abstractNumId w:val="3"/>
  </w:num>
  <w:num w:numId="17">
    <w:abstractNumId w:val="1"/>
  </w:num>
  <w:num w:numId="18">
    <w:abstractNumId w:val="27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6"/>
  </w:num>
  <w:num w:numId="24">
    <w:abstractNumId w:val="29"/>
  </w:num>
  <w:num w:numId="25">
    <w:abstractNumId w:val="30"/>
  </w:num>
  <w:num w:numId="26">
    <w:abstractNumId w:val="28"/>
  </w:num>
  <w:num w:numId="27">
    <w:abstractNumId w:val="17"/>
  </w:num>
  <w:num w:numId="28">
    <w:abstractNumId w:val="23"/>
  </w:num>
  <w:num w:numId="29">
    <w:abstractNumId w:val="0"/>
  </w:num>
  <w:num w:numId="30">
    <w:abstractNumId w:val="20"/>
  </w:num>
  <w:num w:numId="31">
    <w:abstractNumId w:val="5"/>
  </w:num>
  <w:num w:numId="3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20E45"/>
    <w:rsid w:val="000223B6"/>
    <w:rsid w:val="00022699"/>
    <w:rsid w:val="00030FFF"/>
    <w:rsid w:val="00034D78"/>
    <w:rsid w:val="000373AC"/>
    <w:rsid w:val="00044D0F"/>
    <w:rsid w:val="00045F29"/>
    <w:rsid w:val="00047100"/>
    <w:rsid w:val="000472B6"/>
    <w:rsid w:val="00047A24"/>
    <w:rsid w:val="00052723"/>
    <w:rsid w:val="000534B5"/>
    <w:rsid w:val="00056767"/>
    <w:rsid w:val="000604CD"/>
    <w:rsid w:val="000620B7"/>
    <w:rsid w:val="00062393"/>
    <w:rsid w:val="0006745A"/>
    <w:rsid w:val="0007384F"/>
    <w:rsid w:val="00073B13"/>
    <w:rsid w:val="00076B0D"/>
    <w:rsid w:val="00087237"/>
    <w:rsid w:val="000909EA"/>
    <w:rsid w:val="000918F3"/>
    <w:rsid w:val="00091A1B"/>
    <w:rsid w:val="000A1A81"/>
    <w:rsid w:val="000A7247"/>
    <w:rsid w:val="000B3557"/>
    <w:rsid w:val="000B37A6"/>
    <w:rsid w:val="000B7DC2"/>
    <w:rsid w:val="000B7FAB"/>
    <w:rsid w:val="000C0863"/>
    <w:rsid w:val="000C2652"/>
    <w:rsid w:val="000C2FCC"/>
    <w:rsid w:val="000C50D6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7110"/>
    <w:rsid w:val="001079B3"/>
    <w:rsid w:val="00110997"/>
    <w:rsid w:val="001117F4"/>
    <w:rsid w:val="0011565A"/>
    <w:rsid w:val="0011759F"/>
    <w:rsid w:val="00121F95"/>
    <w:rsid w:val="00124386"/>
    <w:rsid w:val="00126BC1"/>
    <w:rsid w:val="00131858"/>
    <w:rsid w:val="001325C5"/>
    <w:rsid w:val="00135F90"/>
    <w:rsid w:val="00136F1E"/>
    <w:rsid w:val="00137D49"/>
    <w:rsid w:val="00150E55"/>
    <w:rsid w:val="00154D32"/>
    <w:rsid w:val="001553CC"/>
    <w:rsid w:val="0016268A"/>
    <w:rsid w:val="00162B59"/>
    <w:rsid w:val="00171CF2"/>
    <w:rsid w:val="0017226F"/>
    <w:rsid w:val="00172E8B"/>
    <w:rsid w:val="001739F3"/>
    <w:rsid w:val="0017687F"/>
    <w:rsid w:val="00184EF2"/>
    <w:rsid w:val="001A6370"/>
    <w:rsid w:val="001B342A"/>
    <w:rsid w:val="001B5B17"/>
    <w:rsid w:val="001C223E"/>
    <w:rsid w:val="001C4DCC"/>
    <w:rsid w:val="001C607A"/>
    <w:rsid w:val="001C61F9"/>
    <w:rsid w:val="001C6CEE"/>
    <w:rsid w:val="001D0601"/>
    <w:rsid w:val="001D26B4"/>
    <w:rsid w:val="001D64A5"/>
    <w:rsid w:val="001E769D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7C8"/>
    <w:rsid w:val="00250BF0"/>
    <w:rsid w:val="00252530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80E0D"/>
    <w:rsid w:val="00281FDC"/>
    <w:rsid w:val="00282325"/>
    <w:rsid w:val="00284E07"/>
    <w:rsid w:val="00293130"/>
    <w:rsid w:val="002A1795"/>
    <w:rsid w:val="002A2FB2"/>
    <w:rsid w:val="002A460A"/>
    <w:rsid w:val="002A61FE"/>
    <w:rsid w:val="002B0C95"/>
    <w:rsid w:val="002B621C"/>
    <w:rsid w:val="002B7111"/>
    <w:rsid w:val="002C0CDE"/>
    <w:rsid w:val="002C42CB"/>
    <w:rsid w:val="002D7ECA"/>
    <w:rsid w:val="002E2EE6"/>
    <w:rsid w:val="002F19AC"/>
    <w:rsid w:val="002F2176"/>
    <w:rsid w:val="002F234C"/>
    <w:rsid w:val="002F6926"/>
    <w:rsid w:val="00303997"/>
    <w:rsid w:val="00305B85"/>
    <w:rsid w:val="00306AC3"/>
    <w:rsid w:val="00307340"/>
    <w:rsid w:val="00307D5B"/>
    <w:rsid w:val="00310ACD"/>
    <w:rsid w:val="003110CA"/>
    <w:rsid w:val="00313B4B"/>
    <w:rsid w:val="00323CAB"/>
    <w:rsid w:val="00325793"/>
    <w:rsid w:val="0032600E"/>
    <w:rsid w:val="00332781"/>
    <w:rsid w:val="00333D8F"/>
    <w:rsid w:val="00334545"/>
    <w:rsid w:val="00336149"/>
    <w:rsid w:val="00337A7C"/>
    <w:rsid w:val="00341FDA"/>
    <w:rsid w:val="00342C7A"/>
    <w:rsid w:val="00345A7B"/>
    <w:rsid w:val="00347BC0"/>
    <w:rsid w:val="00351C89"/>
    <w:rsid w:val="003539F4"/>
    <w:rsid w:val="003549B9"/>
    <w:rsid w:val="00360C13"/>
    <w:rsid w:val="00362979"/>
    <w:rsid w:val="00362B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6FEF"/>
    <w:rsid w:val="003A0747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4DEB"/>
    <w:rsid w:val="003C720A"/>
    <w:rsid w:val="003D7421"/>
    <w:rsid w:val="003E447E"/>
    <w:rsid w:val="003E5E93"/>
    <w:rsid w:val="003E5F78"/>
    <w:rsid w:val="003E69DB"/>
    <w:rsid w:val="003F500E"/>
    <w:rsid w:val="003F5B67"/>
    <w:rsid w:val="0040297B"/>
    <w:rsid w:val="00402F48"/>
    <w:rsid w:val="004047FD"/>
    <w:rsid w:val="0040592E"/>
    <w:rsid w:val="00410E0C"/>
    <w:rsid w:val="004137B8"/>
    <w:rsid w:val="00414666"/>
    <w:rsid w:val="004225AE"/>
    <w:rsid w:val="00422ECA"/>
    <w:rsid w:val="004240C5"/>
    <w:rsid w:val="004259B1"/>
    <w:rsid w:val="00431A8B"/>
    <w:rsid w:val="00437726"/>
    <w:rsid w:val="00440D02"/>
    <w:rsid w:val="004421B0"/>
    <w:rsid w:val="00444FCA"/>
    <w:rsid w:val="00446628"/>
    <w:rsid w:val="00451001"/>
    <w:rsid w:val="00454EEF"/>
    <w:rsid w:val="00455B10"/>
    <w:rsid w:val="00457437"/>
    <w:rsid w:val="00462567"/>
    <w:rsid w:val="00462708"/>
    <w:rsid w:val="0046284F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B794D"/>
    <w:rsid w:val="004C10BB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6FC2"/>
    <w:rsid w:val="00502639"/>
    <w:rsid w:val="00503BC0"/>
    <w:rsid w:val="0050516E"/>
    <w:rsid w:val="00510B07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62A88"/>
    <w:rsid w:val="00563201"/>
    <w:rsid w:val="00564218"/>
    <w:rsid w:val="00564947"/>
    <w:rsid w:val="0057150C"/>
    <w:rsid w:val="00572856"/>
    <w:rsid w:val="00574688"/>
    <w:rsid w:val="00580E55"/>
    <w:rsid w:val="00583BC7"/>
    <w:rsid w:val="005861CC"/>
    <w:rsid w:val="0058751B"/>
    <w:rsid w:val="0059078A"/>
    <w:rsid w:val="00591D00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E0695"/>
    <w:rsid w:val="005E6396"/>
    <w:rsid w:val="005E6938"/>
    <w:rsid w:val="005E75AE"/>
    <w:rsid w:val="005F5A36"/>
    <w:rsid w:val="006069E9"/>
    <w:rsid w:val="006104C0"/>
    <w:rsid w:val="00610840"/>
    <w:rsid w:val="00613731"/>
    <w:rsid w:val="00614435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2C0E"/>
    <w:rsid w:val="00642D6F"/>
    <w:rsid w:val="00646AC9"/>
    <w:rsid w:val="00654251"/>
    <w:rsid w:val="00656920"/>
    <w:rsid w:val="006574C8"/>
    <w:rsid w:val="00657AF2"/>
    <w:rsid w:val="0066012D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5AF3"/>
    <w:rsid w:val="0068645A"/>
    <w:rsid w:val="00692542"/>
    <w:rsid w:val="006935DF"/>
    <w:rsid w:val="006A4171"/>
    <w:rsid w:val="006A7670"/>
    <w:rsid w:val="006B2C7A"/>
    <w:rsid w:val="006B4BF3"/>
    <w:rsid w:val="006B6EA9"/>
    <w:rsid w:val="006C4CBA"/>
    <w:rsid w:val="006D249B"/>
    <w:rsid w:val="006E0224"/>
    <w:rsid w:val="006E1BB9"/>
    <w:rsid w:val="006E6EAF"/>
    <w:rsid w:val="006F34D6"/>
    <w:rsid w:val="006F5F1F"/>
    <w:rsid w:val="00702AEC"/>
    <w:rsid w:val="00705715"/>
    <w:rsid w:val="0070629B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70D73"/>
    <w:rsid w:val="007719BB"/>
    <w:rsid w:val="00772502"/>
    <w:rsid w:val="0077479A"/>
    <w:rsid w:val="00775935"/>
    <w:rsid w:val="007827CD"/>
    <w:rsid w:val="0078452D"/>
    <w:rsid w:val="0078715A"/>
    <w:rsid w:val="0079119A"/>
    <w:rsid w:val="0079163B"/>
    <w:rsid w:val="007939CC"/>
    <w:rsid w:val="0079550F"/>
    <w:rsid w:val="00797C4D"/>
    <w:rsid w:val="00797DCD"/>
    <w:rsid w:val="007A02FB"/>
    <w:rsid w:val="007A4CAA"/>
    <w:rsid w:val="007B004C"/>
    <w:rsid w:val="007B0AA4"/>
    <w:rsid w:val="007B1036"/>
    <w:rsid w:val="007B4815"/>
    <w:rsid w:val="007B53EC"/>
    <w:rsid w:val="007B5847"/>
    <w:rsid w:val="007B7821"/>
    <w:rsid w:val="007C06EE"/>
    <w:rsid w:val="007C5ADD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3F12"/>
    <w:rsid w:val="008440A7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80010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65D6"/>
    <w:rsid w:val="008F055D"/>
    <w:rsid w:val="008F0CA3"/>
    <w:rsid w:val="008F0ED1"/>
    <w:rsid w:val="008F1598"/>
    <w:rsid w:val="008F33F1"/>
    <w:rsid w:val="00902499"/>
    <w:rsid w:val="00903448"/>
    <w:rsid w:val="00910B1D"/>
    <w:rsid w:val="0091164E"/>
    <w:rsid w:val="00913C0C"/>
    <w:rsid w:val="00914489"/>
    <w:rsid w:val="00920C57"/>
    <w:rsid w:val="00923EF3"/>
    <w:rsid w:val="00926B89"/>
    <w:rsid w:val="00926B95"/>
    <w:rsid w:val="00930EC0"/>
    <w:rsid w:val="00930EFC"/>
    <w:rsid w:val="00931604"/>
    <w:rsid w:val="0093162F"/>
    <w:rsid w:val="00934F6E"/>
    <w:rsid w:val="009402B9"/>
    <w:rsid w:val="00940EAA"/>
    <w:rsid w:val="00946BCB"/>
    <w:rsid w:val="009501D0"/>
    <w:rsid w:val="0095208F"/>
    <w:rsid w:val="00952C5C"/>
    <w:rsid w:val="00957512"/>
    <w:rsid w:val="00963052"/>
    <w:rsid w:val="009630E5"/>
    <w:rsid w:val="00964B75"/>
    <w:rsid w:val="00973454"/>
    <w:rsid w:val="009772F5"/>
    <w:rsid w:val="0098065C"/>
    <w:rsid w:val="00980CE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A2"/>
    <w:rsid w:val="00A0307A"/>
    <w:rsid w:val="00A03B29"/>
    <w:rsid w:val="00A12CC6"/>
    <w:rsid w:val="00A141B0"/>
    <w:rsid w:val="00A1758C"/>
    <w:rsid w:val="00A224F9"/>
    <w:rsid w:val="00A2401E"/>
    <w:rsid w:val="00A24506"/>
    <w:rsid w:val="00A27C95"/>
    <w:rsid w:val="00A42C50"/>
    <w:rsid w:val="00A4488B"/>
    <w:rsid w:val="00A46028"/>
    <w:rsid w:val="00A525BE"/>
    <w:rsid w:val="00A52AD9"/>
    <w:rsid w:val="00A5536B"/>
    <w:rsid w:val="00A5563E"/>
    <w:rsid w:val="00A56716"/>
    <w:rsid w:val="00A64248"/>
    <w:rsid w:val="00A6593A"/>
    <w:rsid w:val="00A67408"/>
    <w:rsid w:val="00A719BD"/>
    <w:rsid w:val="00A71DDC"/>
    <w:rsid w:val="00A720F7"/>
    <w:rsid w:val="00A80191"/>
    <w:rsid w:val="00A86936"/>
    <w:rsid w:val="00A9486D"/>
    <w:rsid w:val="00A96474"/>
    <w:rsid w:val="00AA2622"/>
    <w:rsid w:val="00AA35FE"/>
    <w:rsid w:val="00AA5F75"/>
    <w:rsid w:val="00AA71E4"/>
    <w:rsid w:val="00AB013F"/>
    <w:rsid w:val="00AB4ED4"/>
    <w:rsid w:val="00AB5D22"/>
    <w:rsid w:val="00AC0097"/>
    <w:rsid w:val="00AC423F"/>
    <w:rsid w:val="00AC4C5B"/>
    <w:rsid w:val="00AD1328"/>
    <w:rsid w:val="00AD1C95"/>
    <w:rsid w:val="00AD4A4C"/>
    <w:rsid w:val="00AD558D"/>
    <w:rsid w:val="00AD56D8"/>
    <w:rsid w:val="00AD6D82"/>
    <w:rsid w:val="00AE28E5"/>
    <w:rsid w:val="00AE37EE"/>
    <w:rsid w:val="00AF1FC1"/>
    <w:rsid w:val="00AF27C5"/>
    <w:rsid w:val="00AF6ECA"/>
    <w:rsid w:val="00B0183C"/>
    <w:rsid w:val="00B0260E"/>
    <w:rsid w:val="00B04D77"/>
    <w:rsid w:val="00B05C51"/>
    <w:rsid w:val="00B0780A"/>
    <w:rsid w:val="00B128B7"/>
    <w:rsid w:val="00B1307A"/>
    <w:rsid w:val="00B13B14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65579"/>
    <w:rsid w:val="00B704C5"/>
    <w:rsid w:val="00B711A8"/>
    <w:rsid w:val="00B71407"/>
    <w:rsid w:val="00B741ED"/>
    <w:rsid w:val="00B76CAB"/>
    <w:rsid w:val="00B832AA"/>
    <w:rsid w:val="00B856A6"/>
    <w:rsid w:val="00B95E3E"/>
    <w:rsid w:val="00BA04F8"/>
    <w:rsid w:val="00BA333F"/>
    <w:rsid w:val="00BA4FFF"/>
    <w:rsid w:val="00BA69FA"/>
    <w:rsid w:val="00BA6C2C"/>
    <w:rsid w:val="00BB02FA"/>
    <w:rsid w:val="00BB407B"/>
    <w:rsid w:val="00BB6512"/>
    <w:rsid w:val="00BC4188"/>
    <w:rsid w:val="00BD138C"/>
    <w:rsid w:val="00BD236F"/>
    <w:rsid w:val="00BE1537"/>
    <w:rsid w:val="00BE4107"/>
    <w:rsid w:val="00BE78BB"/>
    <w:rsid w:val="00BF1464"/>
    <w:rsid w:val="00BF3C5D"/>
    <w:rsid w:val="00BF5768"/>
    <w:rsid w:val="00C0157D"/>
    <w:rsid w:val="00C01E0E"/>
    <w:rsid w:val="00C02A29"/>
    <w:rsid w:val="00C037F4"/>
    <w:rsid w:val="00C0675F"/>
    <w:rsid w:val="00C21348"/>
    <w:rsid w:val="00C22188"/>
    <w:rsid w:val="00C26D84"/>
    <w:rsid w:val="00C31405"/>
    <w:rsid w:val="00C32DA3"/>
    <w:rsid w:val="00C335C7"/>
    <w:rsid w:val="00C37BF4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301B"/>
    <w:rsid w:val="00C8507C"/>
    <w:rsid w:val="00C91233"/>
    <w:rsid w:val="00C93937"/>
    <w:rsid w:val="00CA11F9"/>
    <w:rsid w:val="00CA44E7"/>
    <w:rsid w:val="00CA4F2A"/>
    <w:rsid w:val="00CA5E40"/>
    <w:rsid w:val="00CC39FE"/>
    <w:rsid w:val="00CC7FAA"/>
    <w:rsid w:val="00CD0494"/>
    <w:rsid w:val="00CD3E8F"/>
    <w:rsid w:val="00CE07F9"/>
    <w:rsid w:val="00CE0CBE"/>
    <w:rsid w:val="00CE23A8"/>
    <w:rsid w:val="00CE4F6C"/>
    <w:rsid w:val="00CE60D1"/>
    <w:rsid w:val="00CE67C3"/>
    <w:rsid w:val="00CE6C4E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13D9F"/>
    <w:rsid w:val="00D207F4"/>
    <w:rsid w:val="00D27FF8"/>
    <w:rsid w:val="00D307E5"/>
    <w:rsid w:val="00D31668"/>
    <w:rsid w:val="00D33517"/>
    <w:rsid w:val="00D35E6D"/>
    <w:rsid w:val="00D42C40"/>
    <w:rsid w:val="00D5085C"/>
    <w:rsid w:val="00D54FB6"/>
    <w:rsid w:val="00D557B7"/>
    <w:rsid w:val="00D55F19"/>
    <w:rsid w:val="00D561F4"/>
    <w:rsid w:val="00D60D76"/>
    <w:rsid w:val="00D625C5"/>
    <w:rsid w:val="00D6275F"/>
    <w:rsid w:val="00D642B2"/>
    <w:rsid w:val="00D65B3E"/>
    <w:rsid w:val="00D666C5"/>
    <w:rsid w:val="00D676C3"/>
    <w:rsid w:val="00D738F5"/>
    <w:rsid w:val="00D75E65"/>
    <w:rsid w:val="00D7636C"/>
    <w:rsid w:val="00D81FCF"/>
    <w:rsid w:val="00D82F1D"/>
    <w:rsid w:val="00D83771"/>
    <w:rsid w:val="00D855CC"/>
    <w:rsid w:val="00D86112"/>
    <w:rsid w:val="00D86158"/>
    <w:rsid w:val="00D865FA"/>
    <w:rsid w:val="00D921FD"/>
    <w:rsid w:val="00D9269B"/>
    <w:rsid w:val="00D9397D"/>
    <w:rsid w:val="00D961D0"/>
    <w:rsid w:val="00DA18BD"/>
    <w:rsid w:val="00DA1C3B"/>
    <w:rsid w:val="00DA2C64"/>
    <w:rsid w:val="00DA5DD5"/>
    <w:rsid w:val="00DA7C96"/>
    <w:rsid w:val="00DB341A"/>
    <w:rsid w:val="00DC0771"/>
    <w:rsid w:val="00DC1CDF"/>
    <w:rsid w:val="00DC61ED"/>
    <w:rsid w:val="00DD0582"/>
    <w:rsid w:val="00DD58C7"/>
    <w:rsid w:val="00DD5D3B"/>
    <w:rsid w:val="00DE11A2"/>
    <w:rsid w:val="00DE43F0"/>
    <w:rsid w:val="00DF5619"/>
    <w:rsid w:val="00E044FA"/>
    <w:rsid w:val="00E16D3A"/>
    <w:rsid w:val="00E17C85"/>
    <w:rsid w:val="00E21ED0"/>
    <w:rsid w:val="00E27C00"/>
    <w:rsid w:val="00E305A6"/>
    <w:rsid w:val="00E35F2E"/>
    <w:rsid w:val="00E43D69"/>
    <w:rsid w:val="00E46FAC"/>
    <w:rsid w:val="00E502D8"/>
    <w:rsid w:val="00E5041E"/>
    <w:rsid w:val="00E51B97"/>
    <w:rsid w:val="00E51C24"/>
    <w:rsid w:val="00E52C5D"/>
    <w:rsid w:val="00E5621A"/>
    <w:rsid w:val="00E576C7"/>
    <w:rsid w:val="00E7068F"/>
    <w:rsid w:val="00E70758"/>
    <w:rsid w:val="00E7110E"/>
    <w:rsid w:val="00E76211"/>
    <w:rsid w:val="00E80FBB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628C"/>
    <w:rsid w:val="00F32F8E"/>
    <w:rsid w:val="00F3428D"/>
    <w:rsid w:val="00F42EC3"/>
    <w:rsid w:val="00F4308E"/>
    <w:rsid w:val="00F440B5"/>
    <w:rsid w:val="00F466F7"/>
    <w:rsid w:val="00F5352D"/>
    <w:rsid w:val="00F55FCF"/>
    <w:rsid w:val="00F6211F"/>
    <w:rsid w:val="00F65676"/>
    <w:rsid w:val="00F6648F"/>
    <w:rsid w:val="00F67D74"/>
    <w:rsid w:val="00F71B3B"/>
    <w:rsid w:val="00F73DC1"/>
    <w:rsid w:val="00F75709"/>
    <w:rsid w:val="00F759AD"/>
    <w:rsid w:val="00F777F4"/>
    <w:rsid w:val="00F80F77"/>
    <w:rsid w:val="00F813AA"/>
    <w:rsid w:val="00F83697"/>
    <w:rsid w:val="00F858A4"/>
    <w:rsid w:val="00F8611C"/>
    <w:rsid w:val="00F868E9"/>
    <w:rsid w:val="00F87A63"/>
    <w:rsid w:val="00F94CA6"/>
    <w:rsid w:val="00F957AF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D0C63"/>
    <w:rsid w:val="00FD109C"/>
    <w:rsid w:val="00FD1224"/>
    <w:rsid w:val="00FD1EEE"/>
    <w:rsid w:val="00FE4910"/>
    <w:rsid w:val="00FE53B9"/>
    <w:rsid w:val="00FE551D"/>
    <w:rsid w:val="00FE5C0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5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69e1c1a-a01c-4c89-a061-c8978df92a9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13906-1428-4FC8-AE79-F9C84F38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Database L200 - Demo Script Final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Tara Shankar Jana</cp:lastModifiedBy>
  <cp:revision>6</cp:revision>
  <dcterms:created xsi:type="dcterms:W3CDTF">2016-01-22T22:32:00Z</dcterms:created>
  <dcterms:modified xsi:type="dcterms:W3CDTF">2016-03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